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D348C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DD45B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200F8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مشاهده </w:t>
      </w:r>
      <w:bookmarkStart w:id="3" w:name="_GoBack"/>
      <w:bookmarkEnd w:id="3"/>
      <w:r w:rsidR="00DD45B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بقه فعالیت غیرمالی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348C6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4" w:name="_Toc246745476"/>
            <w:bookmarkStart w:id="5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4"/>
            <w:bookmarkEnd w:id="5"/>
          </w:p>
        </w:tc>
        <w:tc>
          <w:tcPr>
            <w:tcW w:w="7371" w:type="dxa"/>
          </w:tcPr>
          <w:p w:rsidR="00617EA3" w:rsidRPr="005F6AB1" w:rsidRDefault="00254174" w:rsidP="00DD45B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DD45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NFNH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6" w:name="_Toc246745478"/>
            <w:bookmarkStart w:id="7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6"/>
            <w:bookmarkEnd w:id="7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8" w:name="_Toc246745480"/>
            <w:bookmarkStart w:id="9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8"/>
            <w:bookmarkEnd w:id="9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10" w:name="_Toc246745484"/>
            <w:bookmarkStart w:id="11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10"/>
            <w:bookmarkEnd w:id="11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348C6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1C7620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/04/95</w:t>
            </w:r>
          </w:p>
        </w:tc>
        <w:tc>
          <w:tcPr>
            <w:tcW w:w="935" w:type="pct"/>
          </w:tcPr>
          <w:p w:rsidR="00131527" w:rsidRDefault="001C7620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131527" w:rsidRDefault="001C7620" w:rsidP="001C762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6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1C7620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97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2/04/95</w:t>
            </w:r>
          </w:p>
        </w:tc>
        <w:tc>
          <w:tcPr>
            <w:tcW w:w="935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75C0A" w:rsidRDefault="00975C0A" w:rsidP="00975C0A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975C0A" w:rsidRPr="002C4CF0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975C0A" w:rsidRPr="008D58F9" w:rsidRDefault="00975C0A" w:rsidP="00975C0A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975C0A" w:rsidRPr="008D58F9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484A78" w:rsidRDefault="00484A78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384B45" w:rsidRPr="00C075CF" w:rsidRDefault="00384B45" w:rsidP="00384B45">
      <w:pPr>
        <w:pStyle w:val="Heading1"/>
        <w:rPr>
          <w:rtl/>
        </w:rPr>
      </w:pPr>
      <w:r>
        <w:rPr>
          <w:rFonts w:hint="cs"/>
          <w:rtl/>
        </w:rPr>
        <w:lastRenderedPageBreak/>
        <w:t>سابقه فعالیت</w:t>
      </w:r>
      <w:r w:rsidR="00F9733B">
        <w:rPr>
          <w:rFonts w:hint="cs"/>
          <w:rtl/>
        </w:rPr>
        <w:t xml:space="preserve"> غیرمالی</w:t>
      </w:r>
    </w:p>
    <w:p w:rsidR="00384B45" w:rsidRDefault="00384B4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اهده سابقه </w:t>
      </w:r>
      <w:r w:rsidR="00F67BD5">
        <w:rPr>
          <w:rFonts w:ascii="Times New Roman" w:hAnsi="Times New Roman" w:hint="cs"/>
          <w:szCs w:val="28"/>
          <w:rtl/>
          <w:lang w:bidi="fa-IR"/>
        </w:rPr>
        <w:t>اقدامات</w:t>
      </w:r>
      <w:r>
        <w:rPr>
          <w:rFonts w:ascii="Times New Roman" w:hAnsi="Times New Roman" w:hint="cs"/>
          <w:szCs w:val="28"/>
          <w:rtl/>
          <w:lang w:bidi="fa-IR"/>
        </w:rPr>
        <w:t xml:space="preserve"> مشتری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384B45" w:rsidRPr="00DB520E" w:rsidRDefault="00384B45" w:rsidP="00384B4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384B45" w:rsidRDefault="00384B45" w:rsidP="00384B45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384B45" w:rsidRDefault="00384B45" w:rsidP="00384B4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 سابقه فعالیت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سپس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384B45" w:rsidRDefault="00F67BD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384B45">
        <w:rPr>
          <w:rFonts w:ascii="Times New Roman" w:hAnsi="Times New Roman" w:hint="cs"/>
          <w:szCs w:val="28"/>
          <w:rtl/>
          <w:lang w:bidi="fa-IR"/>
        </w:rPr>
        <w:t xml:space="preserve"> مشتریان موجود را نمایش میده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مشتری مورد نظر آن را انتخاب میکن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مشتری را نمایش میده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A3062">
        <w:rPr>
          <w:rFonts w:ascii="Times New Roman" w:hAnsi="Times New Roman" w:hint="cs"/>
          <w:szCs w:val="28"/>
          <w:rtl/>
          <w:lang w:bidi="fa-IR"/>
        </w:rPr>
        <w:t>سابقه فعال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</w:t>
      </w:r>
      <w:r w:rsidR="005A3062">
        <w:rPr>
          <w:rFonts w:ascii="Times New Roman" w:hAnsi="Times New Roman" w:hint="cs"/>
          <w:szCs w:val="28"/>
          <w:rtl/>
          <w:lang w:bidi="fa-IR"/>
        </w:rPr>
        <w:t xml:space="preserve"> فعالیت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384B45" w:rsidRDefault="00384B45" w:rsidP="00384B45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384B45" w:rsidRPr="00AF5615" w:rsidTr="0077394E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384B45" w:rsidRPr="00676766" w:rsidRDefault="005A3062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5A3062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016487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ربر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016487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رمینال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D4041" w:rsidRDefault="006D4041" w:rsidP="006D4041">
      <w:pPr>
        <w:keepNext/>
      </w:pPr>
      <w:r w:rsidRPr="006D4041">
        <w:rPr>
          <w:noProof/>
          <w:lang w:bidi="ar-SA"/>
        </w:rPr>
        <w:drawing>
          <wp:inline distT="0" distB="0" distL="0" distR="0" wp14:anchorId="3FED5B78" wp14:editId="0FDADD9E">
            <wp:extent cx="6120130" cy="3004214"/>
            <wp:effectExtent l="0" t="0" r="0" b="0"/>
            <wp:docPr id="48" name="Picture 48" descr="C:\Users\M.Shakeri\Documents\Loyalty-Document\DPV.PRT\نسخه 1.5\سابقه فعال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Loyalty-Document\DPV.PRT\نسخه 1.5\سابقه فعالیت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A3" w:rsidRPr="00CE2EDA" w:rsidRDefault="006D4041" w:rsidP="00CE2EDA">
      <w:pPr>
        <w:pStyle w:val="Caption"/>
        <w:bidi/>
        <w:jc w:val="center"/>
        <w:rPr>
          <w:lang w:bidi="fa-IR"/>
        </w:rPr>
      </w:pPr>
      <w:r w:rsidRPr="00F534E2">
        <w:rPr>
          <w:rFonts w:hint="eastAsia"/>
          <w:rtl/>
          <w:lang w:bidi="ar-SA"/>
        </w:rPr>
        <w:t>شکل</w:t>
      </w:r>
      <w:r w:rsidRPr="00F534E2">
        <w:t xml:space="preserve"> </w:t>
      </w:r>
      <w:r w:rsidRPr="00F534E2">
        <w:fldChar w:fldCharType="begin"/>
      </w:r>
      <w:r w:rsidRPr="00F534E2">
        <w:instrText xml:space="preserve"> SEQ </w:instrText>
      </w:r>
      <w:r w:rsidRPr="00F534E2">
        <w:rPr>
          <w:rtl/>
          <w:lang w:bidi="ar-SA"/>
        </w:rPr>
        <w:instrText>شکل</w:instrText>
      </w:r>
      <w:r w:rsidRPr="00F534E2">
        <w:instrText xml:space="preserve"> \* ARABIC </w:instrText>
      </w:r>
      <w:r w:rsidRPr="00F534E2">
        <w:fldChar w:fldCharType="separate"/>
      </w:r>
      <w:r w:rsidR="00F12CAD" w:rsidRPr="00F534E2">
        <w:rPr>
          <w:noProof/>
        </w:rPr>
        <w:t>11</w:t>
      </w:r>
      <w:r w:rsidRPr="00F534E2">
        <w:fldChar w:fldCharType="end"/>
      </w:r>
      <w:r w:rsidRPr="00F534E2">
        <w:rPr>
          <w:rFonts w:ascii="B Nazanin"/>
          <w:rtl/>
        </w:rPr>
        <w:t xml:space="preserve">- </w:t>
      </w:r>
      <w:r w:rsidR="00F534E2" w:rsidRPr="00F534E2">
        <w:rPr>
          <w:rFonts w:ascii="Arial" w:hAnsi="Arial" w:hint="cs"/>
          <w:rtl/>
          <w:lang w:bidi="ar-SA"/>
        </w:rPr>
        <w:t xml:space="preserve">صفحه </w:t>
      </w:r>
      <w:r w:rsidR="00CE2EDA">
        <w:rPr>
          <w:rtl/>
          <w:lang w:bidi="ar-SA"/>
        </w:rPr>
        <w:t>سابقه فعالی</w:t>
      </w:r>
      <w:r w:rsidR="00CE2EDA">
        <w:rPr>
          <w:rFonts w:hint="cs"/>
          <w:rtl/>
          <w:lang w:bidi="ar-SA"/>
        </w:rPr>
        <w:t>ت</w:t>
      </w:r>
      <w:r w:rsidR="00CE2EDA" w:rsidRPr="003B0156">
        <w:rPr>
          <w:rFonts w:ascii="Times New Roman" w:hAnsi="Times New Roman"/>
          <w:szCs w:val="28"/>
          <w:lang w:bidi="fa-IR"/>
        </w:rPr>
        <w:t xml:space="preserve"> </w:t>
      </w: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C6" w:rsidRDefault="00D348C6" w:rsidP="000F4D1B">
      <w:pPr>
        <w:spacing w:after="0" w:line="240" w:lineRule="auto"/>
      </w:pPr>
      <w:r>
        <w:separator/>
      </w:r>
    </w:p>
  </w:endnote>
  <w:endnote w:type="continuationSeparator" w:id="0">
    <w:p w:rsidR="00D348C6" w:rsidRDefault="00D348C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3B" w:rsidRPr="00617EA3" w:rsidRDefault="00F9733B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9733B" w:rsidTr="00D75A7B">
      <w:trPr>
        <w:trHeight w:val="440"/>
      </w:trPr>
      <w:tc>
        <w:tcPr>
          <w:tcW w:w="8306" w:type="dxa"/>
        </w:tcPr>
        <w:p w:rsidR="00F9733B" w:rsidRPr="00C33CBF" w:rsidRDefault="00F9733B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9733B" w:rsidRPr="00D75A7B" w:rsidRDefault="00F9733B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200F8" w:rsidRPr="00F200F8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9733B" w:rsidRPr="00617EA3" w:rsidRDefault="00F9733B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C6" w:rsidRDefault="00D348C6" w:rsidP="000F4D1B">
      <w:pPr>
        <w:spacing w:after="0" w:line="240" w:lineRule="auto"/>
      </w:pPr>
      <w:r>
        <w:separator/>
      </w:r>
    </w:p>
  </w:footnote>
  <w:footnote w:type="continuationSeparator" w:id="0">
    <w:p w:rsidR="00D348C6" w:rsidRDefault="00D348C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9733B" w:rsidTr="009B2C3C">
      <w:trPr>
        <w:jc w:val="center"/>
      </w:trPr>
      <w:tc>
        <w:tcPr>
          <w:tcW w:w="4252" w:type="dxa"/>
          <w:shd w:val="clear" w:color="auto" w:fill="auto"/>
        </w:tcPr>
        <w:p w:rsidR="00F9733B" w:rsidRPr="0041289D" w:rsidRDefault="00F9733B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9733B" w:rsidRPr="00A128F5" w:rsidRDefault="00DD45B1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بقه فعالیت غیرمالی</w:t>
          </w:r>
        </w:p>
      </w:tc>
    </w:tr>
    <w:tr w:rsidR="00F9733B" w:rsidTr="009B2C3C">
      <w:trPr>
        <w:jc w:val="center"/>
      </w:trPr>
      <w:tc>
        <w:tcPr>
          <w:tcW w:w="4252" w:type="dxa"/>
          <w:shd w:val="clear" w:color="auto" w:fill="auto"/>
        </w:tcPr>
        <w:p w:rsidR="00F9733B" w:rsidRPr="0041289D" w:rsidRDefault="00F461E3" w:rsidP="00DD45B1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F9733B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F9733B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F9733B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F9733B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F9733B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F9733B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F9733B" w:rsidRPr="005E65FF" w:rsidRDefault="00F9733B" w:rsidP="00DD45B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DD45B1">
            <w:rPr>
              <w:rFonts w:ascii="Times New Roman" w:hAnsi="Times New Roman" w:cs="Times New Roman"/>
              <w:color w:val="C0504D"/>
              <w:lang w:bidi="fa-IR"/>
            </w:rPr>
            <w:t>NFNH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F9733B" w:rsidRDefault="00F9733B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50F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1CB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17E89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C0A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1778F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E7BAC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EDA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8C6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5B1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0F8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1E3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33B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145F96E0-370C-494A-AA78-B8014302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202</cp:revision>
  <cp:lastPrinted>2015-09-05T05:58:00Z</cp:lastPrinted>
  <dcterms:created xsi:type="dcterms:W3CDTF">2008-03-16T11:22:00Z</dcterms:created>
  <dcterms:modified xsi:type="dcterms:W3CDTF">2016-07-02T11:34:00Z</dcterms:modified>
  <cp:category>مورد كاربرد</cp:category>
</cp:coreProperties>
</file>